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11853451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AF1790">
        <w:rPr>
          <w:rFonts w:ascii="Arial" w:hAnsi="Arial"/>
          <w:b/>
          <w:sz w:val="20"/>
          <w:szCs w:val="20"/>
        </w:rPr>
        <w:t>per attività di Tipologia “F” presso il Corso di Laurea in Lettere</w:t>
      </w:r>
      <w:r w:rsidR="00A01111" w:rsidRPr="008C4817">
        <w:rPr>
          <w:rFonts w:ascii="Arial" w:hAnsi="Arial"/>
          <w:b/>
          <w:sz w:val="20"/>
          <w:szCs w:val="20"/>
        </w:rPr>
        <w:t xml:space="preserve">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</w:t>
      </w:r>
      <w:r w:rsidR="00B960AB">
        <w:rPr>
          <w:rFonts w:ascii="Arial" w:hAnsi="Arial"/>
          <w:b/>
          <w:sz w:val="20"/>
          <w:szCs w:val="20"/>
        </w:rPr>
        <w:t>(CuCi2 2019/2020)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0BC8C49C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Al Direttore del Dipartimento Culture e Civiltà</w:t>
      </w:r>
    </w:p>
    <w:p w14:paraId="302B3F3C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6259ADF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le dell’Università n. 4 – 37129 Verona</w:t>
      </w:r>
    </w:p>
    <w:p w14:paraId="6BB307B8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54583CE7" w:rsidR="00FA24EB" w:rsidRPr="008C4817" w:rsidRDefault="00AB4637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e p.c.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0CC06F95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AF1790">
        <w:rPr>
          <w:rFonts w:ascii="Arial" w:hAnsi="Arial" w:cs="Arial"/>
          <w:b/>
          <w:highlight w:val="yellow"/>
        </w:rPr>
        <w:t>n. CuCi</w:t>
      </w:r>
      <w:r w:rsidR="00AF1790" w:rsidRPr="00AF1790">
        <w:rPr>
          <w:rFonts w:ascii="Arial" w:hAnsi="Arial" w:cs="Arial"/>
          <w:b/>
          <w:highlight w:val="yellow"/>
        </w:rPr>
        <w:t>2</w:t>
      </w:r>
      <w:r w:rsidR="00AB4637" w:rsidRPr="00AF1790">
        <w:rPr>
          <w:rFonts w:ascii="Arial" w:hAnsi="Arial" w:cs="Arial"/>
          <w:b/>
          <w:highlight w:val="yellow"/>
        </w:rPr>
        <w:t>-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insegnamento/moduli di insegnamento vacanti 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4CBDF356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A01111" w:rsidRPr="008C4817">
        <w:rPr>
          <w:rFonts w:ascii="Arial" w:hAnsi="Arial" w:cs="Arial"/>
        </w:rPr>
        <w:t xml:space="preserve">insegnamento/moduli di insegnamento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01111" w:rsidRPr="008C4817">
        <w:rPr>
          <w:rFonts w:ascii="Arial" w:hAnsi="Arial" w:cs="Arial"/>
          <w:highlight w:val="yellow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4B6E6680" w14:textId="77777777" w:rsidR="00AF1790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  <w:bookmarkStart w:id="0" w:name="_GoBack"/>
      <w:bookmarkEnd w:id="0"/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77777777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B43EAB" w:rsidRDefault="00B43EAB">
      <w:r>
        <w:separator/>
      </w:r>
    </w:p>
  </w:endnote>
  <w:endnote w:type="continuationSeparator" w:id="0">
    <w:p w14:paraId="3C1BB00C" w14:textId="77777777" w:rsidR="00B43EAB" w:rsidRDefault="00B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B43EAB" w:rsidRDefault="00B43EAB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0EF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B43EAB" w:rsidRDefault="00B43EAB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B43EAB" w:rsidRDefault="00B43EAB">
      <w:r>
        <w:separator/>
      </w:r>
    </w:p>
  </w:footnote>
  <w:footnote w:type="continuationSeparator" w:id="0">
    <w:p w14:paraId="58FEC115" w14:textId="77777777" w:rsidR="00B43EAB" w:rsidRDefault="00B43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B43EAB" w:rsidRPr="00E66E4F" w:rsidRDefault="00B43EAB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C35F-45B5-3941-BE57-269199AA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5</Words>
  <Characters>818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5</cp:revision>
  <cp:lastPrinted>2019-06-19T15:26:00Z</cp:lastPrinted>
  <dcterms:created xsi:type="dcterms:W3CDTF">2019-06-20T13:49:00Z</dcterms:created>
  <dcterms:modified xsi:type="dcterms:W3CDTF">2019-06-21T10:49:00Z</dcterms:modified>
</cp:coreProperties>
</file>